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0"/>
        <w:gridCol w:w="1502"/>
        <w:gridCol w:w="1510"/>
      </w:tblGrid>
      <w:tr w:rsidR="00582444" w:rsidRPr="00481F2B" w14:paraId="5F1BE79D" w14:textId="77777777" w:rsidTr="00516824">
        <w:tc>
          <w:tcPr>
            <w:tcW w:w="9016" w:type="dxa"/>
            <w:gridSpan w:val="4"/>
          </w:tcPr>
          <w:p w14:paraId="6575466E" w14:textId="77777777" w:rsidR="00582444" w:rsidRPr="00481F2B" w:rsidRDefault="007B1EEB" w:rsidP="007B1EEB">
            <w:pPr>
              <w:spacing w:before="120" w:after="120"/>
              <w:jc w:val="center"/>
              <w:rPr>
                <w:rFonts w:ascii="Franklin Gothic Book" w:hAnsi="Franklin Gothic Book"/>
                <w:b/>
              </w:rPr>
            </w:pPr>
            <w:bookmarkStart w:id="0" w:name="_GoBack"/>
            <w:bookmarkEnd w:id="0"/>
            <w:r w:rsidRPr="00481F2B">
              <w:rPr>
                <w:rFonts w:ascii="Franklin Gothic Book" w:hAnsi="Franklin Gothic Book"/>
                <w:b/>
                <w:sz w:val="30"/>
              </w:rPr>
              <w:t>EXPRESSIONS OF INTEREST: TEACHING AND EDUCATION</w:t>
            </w:r>
            <w:r w:rsidR="004F169B">
              <w:rPr>
                <w:rFonts w:ascii="Franklin Gothic Book" w:hAnsi="Franklin Gothic Book"/>
                <w:b/>
                <w:sz w:val="30"/>
              </w:rPr>
              <w:t xml:space="preserve"> PATHWAY</w:t>
            </w:r>
          </w:p>
        </w:tc>
      </w:tr>
      <w:tr w:rsidR="00BF1BD6" w:rsidRPr="00481F2B" w14:paraId="009C5992" w14:textId="77777777" w:rsidTr="00516824">
        <w:tc>
          <w:tcPr>
            <w:tcW w:w="9016" w:type="dxa"/>
            <w:gridSpan w:val="4"/>
          </w:tcPr>
          <w:p w14:paraId="4C916354" w14:textId="67871FCD" w:rsidR="00516824" w:rsidRPr="00481F2B" w:rsidRDefault="00BF1BD6" w:rsidP="00993EC5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This form should be used by Academic</w:t>
            </w:r>
            <w:r w:rsidR="00993EC5">
              <w:rPr>
                <w:rFonts w:ascii="Franklin Gothic Book" w:hAnsi="Franklin Gothic Book"/>
              </w:rPr>
              <w:t xml:space="preserve"> Staff </w:t>
            </w:r>
            <w:r w:rsidRPr="00481F2B">
              <w:rPr>
                <w:rFonts w:ascii="Franklin Gothic Book" w:hAnsi="Franklin Gothic Book"/>
              </w:rPr>
              <w:t xml:space="preserve">to express their interest in transferring </w:t>
            </w:r>
            <w:r w:rsidR="00632AEE">
              <w:rPr>
                <w:rFonts w:ascii="Franklin Gothic Book" w:hAnsi="Franklin Gothic Book"/>
              </w:rPr>
              <w:t>on</w:t>
            </w:r>
            <w:r w:rsidR="00993EC5">
              <w:rPr>
                <w:rFonts w:ascii="Franklin Gothic Book" w:hAnsi="Franklin Gothic Book"/>
              </w:rPr>
              <w:t xml:space="preserve"> </w:t>
            </w:r>
            <w:r w:rsidRPr="00481F2B">
              <w:rPr>
                <w:rFonts w:ascii="Franklin Gothic Book" w:hAnsi="Franklin Gothic Book"/>
              </w:rPr>
              <w:t xml:space="preserve">to the </w:t>
            </w:r>
            <w:r w:rsidR="00481F2B" w:rsidRPr="00481F2B">
              <w:rPr>
                <w:rFonts w:ascii="Franklin Gothic Book" w:hAnsi="Franklin Gothic Book"/>
              </w:rPr>
              <w:t>new</w:t>
            </w:r>
            <w:r w:rsidR="00632AEE">
              <w:rPr>
                <w:rFonts w:ascii="Franklin Gothic Book" w:hAnsi="Franklin Gothic Book"/>
              </w:rPr>
              <w:t xml:space="preserve"> </w:t>
            </w:r>
            <w:r w:rsidRPr="00481F2B">
              <w:rPr>
                <w:rFonts w:ascii="Franklin Gothic Book" w:hAnsi="Franklin Gothic Book"/>
              </w:rPr>
              <w:t xml:space="preserve">Teaching and Education </w:t>
            </w:r>
            <w:r w:rsidR="00523476">
              <w:rPr>
                <w:rFonts w:ascii="Franklin Gothic Book" w:hAnsi="Franklin Gothic Book"/>
              </w:rPr>
              <w:t>pathway</w:t>
            </w:r>
            <w:r w:rsidRPr="00481F2B">
              <w:rPr>
                <w:rFonts w:ascii="Franklin Gothic Book" w:hAnsi="Franklin Gothic Book"/>
              </w:rPr>
              <w:t xml:space="preserve"> </w:t>
            </w:r>
            <w:r w:rsidR="00632AEE">
              <w:rPr>
                <w:rFonts w:ascii="Franklin Gothic Book" w:hAnsi="Franklin Gothic Book"/>
              </w:rPr>
              <w:t xml:space="preserve">job descriptions </w:t>
            </w:r>
            <w:r w:rsidRPr="00481F2B">
              <w:rPr>
                <w:rFonts w:ascii="Franklin Gothic Book" w:hAnsi="Franklin Gothic Book"/>
              </w:rPr>
              <w:t>equivalent to their current grade</w:t>
            </w:r>
            <w:r w:rsidR="00523476">
              <w:rPr>
                <w:rFonts w:ascii="Franklin Gothic Book" w:hAnsi="Franklin Gothic Book"/>
              </w:rPr>
              <w:t xml:space="preserve"> and role</w:t>
            </w:r>
            <w:r w:rsidRPr="00481F2B">
              <w:rPr>
                <w:rFonts w:ascii="Franklin Gothic Book" w:hAnsi="Franklin Gothic Book"/>
              </w:rPr>
              <w:t>. Expressions of interest</w:t>
            </w:r>
            <w:r w:rsidR="007B1EEB">
              <w:rPr>
                <w:rFonts w:ascii="Franklin Gothic Book" w:hAnsi="Franklin Gothic Book"/>
              </w:rPr>
              <w:t xml:space="preserve"> via this form</w:t>
            </w:r>
            <w:r w:rsidRPr="00481F2B">
              <w:rPr>
                <w:rFonts w:ascii="Franklin Gothic Book" w:hAnsi="Franklin Gothic Book"/>
              </w:rPr>
              <w:t xml:space="preserve"> should then be sent to the Assist</w:t>
            </w:r>
            <w:r w:rsidR="00481F2B" w:rsidRPr="00481F2B">
              <w:rPr>
                <w:rFonts w:ascii="Franklin Gothic Book" w:hAnsi="Franklin Gothic Book"/>
              </w:rPr>
              <w:t>ant Dean</w:t>
            </w:r>
            <w:r w:rsidR="00993EC5">
              <w:rPr>
                <w:rFonts w:ascii="Franklin Gothic Book" w:hAnsi="Franklin Gothic Book"/>
              </w:rPr>
              <w:t xml:space="preserve"> (Subject)</w:t>
            </w:r>
            <w:r w:rsidR="00481F2B" w:rsidRPr="00481F2B">
              <w:rPr>
                <w:rFonts w:ascii="Franklin Gothic Book" w:hAnsi="Franklin Gothic Book"/>
              </w:rPr>
              <w:t xml:space="preserve"> </w:t>
            </w:r>
            <w:r w:rsidR="00632AEE">
              <w:rPr>
                <w:rFonts w:ascii="Franklin Gothic Book" w:hAnsi="Franklin Gothic Book"/>
              </w:rPr>
              <w:t xml:space="preserve">followed by the </w:t>
            </w:r>
            <w:r w:rsidR="00481F2B" w:rsidRPr="00481F2B">
              <w:rPr>
                <w:rFonts w:ascii="Franklin Gothic Book" w:hAnsi="Franklin Gothic Book"/>
              </w:rPr>
              <w:t>Executive Dean.</w:t>
            </w:r>
          </w:p>
        </w:tc>
      </w:tr>
      <w:tr w:rsidR="00BF1BD6" w:rsidRPr="00481F2B" w14:paraId="6A38C671" w14:textId="77777777" w:rsidTr="00516824">
        <w:tc>
          <w:tcPr>
            <w:tcW w:w="9016" w:type="dxa"/>
            <w:gridSpan w:val="4"/>
          </w:tcPr>
          <w:p w14:paraId="0924F788" w14:textId="77777777" w:rsidR="00BF1BD6" w:rsidRPr="00481F2B" w:rsidRDefault="00BF1BD6">
            <w:pPr>
              <w:rPr>
                <w:rFonts w:ascii="Franklin Gothic Book" w:hAnsi="Franklin Gothic Book"/>
              </w:rPr>
            </w:pPr>
          </w:p>
        </w:tc>
      </w:tr>
      <w:tr w:rsidR="00582444" w:rsidRPr="00481F2B" w14:paraId="6C98BD34" w14:textId="77777777" w:rsidTr="00516824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F21BE93" w14:textId="77777777" w:rsidR="00582444" w:rsidRPr="00481F2B" w:rsidRDefault="00582444" w:rsidP="00523476">
            <w:pPr>
              <w:rPr>
                <w:rFonts w:ascii="Franklin Gothic Book" w:hAnsi="Franklin Gothic Book"/>
                <w:b/>
              </w:rPr>
            </w:pPr>
            <w:r w:rsidRPr="00481F2B">
              <w:rPr>
                <w:rFonts w:ascii="Franklin Gothic Book" w:hAnsi="Franklin Gothic Book"/>
                <w:b/>
                <w:sz w:val="24"/>
              </w:rPr>
              <w:t xml:space="preserve">Section 1: For completion by </w:t>
            </w:r>
            <w:r w:rsidR="00523476">
              <w:rPr>
                <w:rFonts w:ascii="Franklin Gothic Book" w:hAnsi="Franklin Gothic Book"/>
                <w:b/>
                <w:sz w:val="24"/>
              </w:rPr>
              <w:t>individual</w:t>
            </w:r>
          </w:p>
        </w:tc>
      </w:tr>
      <w:tr w:rsidR="00582444" w:rsidRPr="00481F2B" w14:paraId="2FB34DEE" w14:textId="77777777" w:rsidTr="00516824">
        <w:tc>
          <w:tcPr>
            <w:tcW w:w="3004" w:type="dxa"/>
          </w:tcPr>
          <w:p w14:paraId="3A9F6FBF" w14:textId="77777777" w:rsidR="00582444" w:rsidRPr="00481F2B" w:rsidRDefault="00582444" w:rsidP="007B1EEB">
            <w:pPr>
              <w:jc w:val="right"/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Name:</w:t>
            </w:r>
          </w:p>
        </w:tc>
        <w:tc>
          <w:tcPr>
            <w:tcW w:w="6012" w:type="dxa"/>
            <w:gridSpan w:val="3"/>
          </w:tcPr>
          <w:p w14:paraId="118ED5F8" w14:textId="77777777" w:rsidR="00582444" w:rsidRPr="00481F2B" w:rsidRDefault="00582444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582444" w:rsidRPr="00481F2B" w14:paraId="5C01BE04" w14:textId="77777777" w:rsidTr="00516824">
        <w:tc>
          <w:tcPr>
            <w:tcW w:w="3004" w:type="dxa"/>
          </w:tcPr>
          <w:p w14:paraId="0CC17E34" w14:textId="77777777" w:rsidR="00582444" w:rsidRPr="00481F2B" w:rsidRDefault="00582444" w:rsidP="007B1EEB">
            <w:pPr>
              <w:jc w:val="right"/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Department:</w:t>
            </w:r>
          </w:p>
        </w:tc>
        <w:tc>
          <w:tcPr>
            <w:tcW w:w="6012" w:type="dxa"/>
            <w:gridSpan w:val="3"/>
          </w:tcPr>
          <w:p w14:paraId="76134317" w14:textId="77777777" w:rsidR="00582444" w:rsidRPr="00481F2B" w:rsidRDefault="00582444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582444" w:rsidRPr="00481F2B" w14:paraId="4EE90E0F" w14:textId="77777777" w:rsidTr="00516824">
        <w:tc>
          <w:tcPr>
            <w:tcW w:w="3004" w:type="dxa"/>
          </w:tcPr>
          <w:p w14:paraId="49E3989D" w14:textId="77777777" w:rsidR="00582444" w:rsidRPr="00481F2B" w:rsidRDefault="00582444" w:rsidP="007B1EEB">
            <w:pPr>
              <w:jc w:val="right"/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Current Job Title:</w:t>
            </w:r>
          </w:p>
        </w:tc>
        <w:tc>
          <w:tcPr>
            <w:tcW w:w="6012" w:type="dxa"/>
            <w:gridSpan w:val="3"/>
          </w:tcPr>
          <w:p w14:paraId="3B628DDC" w14:textId="77777777" w:rsidR="00582444" w:rsidRPr="00481F2B" w:rsidRDefault="00582444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582444" w:rsidRPr="00481F2B" w14:paraId="04F99256" w14:textId="77777777" w:rsidTr="00516824">
        <w:tc>
          <w:tcPr>
            <w:tcW w:w="3004" w:type="dxa"/>
          </w:tcPr>
          <w:p w14:paraId="5DCD26D2" w14:textId="77777777" w:rsidR="00582444" w:rsidRPr="00481F2B" w:rsidRDefault="00582444" w:rsidP="007B1EEB">
            <w:pPr>
              <w:jc w:val="right"/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Current Grade:</w:t>
            </w:r>
          </w:p>
        </w:tc>
        <w:tc>
          <w:tcPr>
            <w:tcW w:w="6012" w:type="dxa"/>
            <w:gridSpan w:val="3"/>
          </w:tcPr>
          <w:p w14:paraId="22572A2C" w14:textId="77777777" w:rsidR="00582444" w:rsidRPr="00481F2B" w:rsidRDefault="00582444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BF1BD6" w:rsidRPr="00481F2B" w14:paraId="541F9F6A" w14:textId="77777777" w:rsidTr="00516824">
        <w:tc>
          <w:tcPr>
            <w:tcW w:w="9016" w:type="dxa"/>
            <w:gridSpan w:val="4"/>
          </w:tcPr>
          <w:p w14:paraId="756F9121" w14:textId="77777777" w:rsidR="00BF1BD6" w:rsidRPr="00481F2B" w:rsidRDefault="00BF1BD6">
            <w:pPr>
              <w:rPr>
                <w:rFonts w:ascii="Franklin Gothic Book" w:hAnsi="Franklin Gothic Book"/>
              </w:rPr>
            </w:pPr>
          </w:p>
        </w:tc>
      </w:tr>
      <w:tr w:rsidR="00BF1BD6" w:rsidRPr="00481F2B" w14:paraId="4097B4C3" w14:textId="77777777" w:rsidTr="00516824">
        <w:tc>
          <w:tcPr>
            <w:tcW w:w="9016" w:type="dxa"/>
            <w:gridSpan w:val="4"/>
          </w:tcPr>
          <w:p w14:paraId="5C338C3C" w14:textId="77777777" w:rsidR="00BF1BD6" w:rsidRPr="00481F2B" w:rsidRDefault="00BF1BD6" w:rsidP="0052347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 xml:space="preserve">Please use the space provided below to briefly outline reasons for your expression of interest in the Teaching and Education </w:t>
            </w:r>
            <w:r w:rsidR="00523476">
              <w:rPr>
                <w:rFonts w:ascii="Franklin Gothic Book" w:hAnsi="Franklin Gothic Book"/>
              </w:rPr>
              <w:t>pathway</w:t>
            </w:r>
            <w:r w:rsidRPr="00481F2B">
              <w:rPr>
                <w:rFonts w:ascii="Franklin Gothic Book" w:hAnsi="Franklin Gothic Book"/>
              </w:rPr>
              <w:t>.</w:t>
            </w:r>
          </w:p>
        </w:tc>
      </w:tr>
      <w:tr w:rsidR="00BF1BD6" w:rsidRPr="00481F2B" w14:paraId="2A7E5C7C" w14:textId="77777777" w:rsidTr="00516824">
        <w:tc>
          <w:tcPr>
            <w:tcW w:w="9016" w:type="dxa"/>
            <w:gridSpan w:val="4"/>
          </w:tcPr>
          <w:p w14:paraId="16FE63F3" w14:textId="77777777" w:rsidR="00BF1BD6" w:rsidRPr="00481F2B" w:rsidRDefault="00BF1BD6" w:rsidP="00BF1BD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  <w:p w14:paraId="384D2337" w14:textId="77777777" w:rsidR="00BF1BD6" w:rsidRPr="00481F2B" w:rsidRDefault="00BF1BD6" w:rsidP="00BF1BD6">
            <w:pPr>
              <w:rPr>
                <w:rFonts w:ascii="Franklin Gothic Book" w:hAnsi="Franklin Gothic Book"/>
              </w:rPr>
            </w:pPr>
          </w:p>
          <w:p w14:paraId="024CC8D4" w14:textId="77777777" w:rsidR="00BF1BD6" w:rsidRPr="00481F2B" w:rsidRDefault="00BF1BD6" w:rsidP="00BF1BD6">
            <w:pPr>
              <w:rPr>
                <w:rFonts w:ascii="Franklin Gothic Book" w:hAnsi="Franklin Gothic Book"/>
              </w:rPr>
            </w:pPr>
          </w:p>
          <w:p w14:paraId="56C12A4E" w14:textId="77777777" w:rsidR="000D48CA" w:rsidRDefault="000D48CA" w:rsidP="00BF1BD6">
            <w:pPr>
              <w:rPr>
                <w:rFonts w:ascii="Franklin Gothic Book" w:hAnsi="Franklin Gothic Book"/>
              </w:rPr>
            </w:pPr>
          </w:p>
          <w:p w14:paraId="4B80E281" w14:textId="77777777" w:rsidR="000D48CA" w:rsidRPr="00481F2B" w:rsidRDefault="000D48CA" w:rsidP="00BF1BD6">
            <w:pPr>
              <w:rPr>
                <w:rFonts w:ascii="Franklin Gothic Book" w:hAnsi="Franklin Gothic Book"/>
              </w:rPr>
            </w:pPr>
          </w:p>
        </w:tc>
      </w:tr>
      <w:tr w:rsidR="00481F2B" w:rsidRPr="00481F2B" w14:paraId="167FFCA6" w14:textId="77777777" w:rsidTr="00516824">
        <w:tc>
          <w:tcPr>
            <w:tcW w:w="3004" w:type="dxa"/>
          </w:tcPr>
          <w:p w14:paraId="4CAED0EC" w14:textId="77777777" w:rsidR="00481F2B" w:rsidRPr="00481F2B" w:rsidRDefault="00481F2B" w:rsidP="007B1EEB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posed date of change:</w:t>
            </w:r>
          </w:p>
        </w:tc>
        <w:tc>
          <w:tcPr>
            <w:tcW w:w="6012" w:type="dxa"/>
            <w:gridSpan w:val="3"/>
          </w:tcPr>
          <w:p w14:paraId="6991B956" w14:textId="77777777" w:rsidR="00481F2B" w:rsidRPr="00481F2B" w:rsidRDefault="00481F2B" w:rsidP="00BF1BD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481F2B" w:rsidRPr="00481F2B" w14:paraId="10248A9B" w14:textId="77777777" w:rsidTr="00516824">
        <w:tc>
          <w:tcPr>
            <w:tcW w:w="3004" w:type="dxa"/>
          </w:tcPr>
          <w:p w14:paraId="470C2F11" w14:textId="77777777" w:rsidR="00481F2B" w:rsidRPr="00481F2B" w:rsidRDefault="00481F2B" w:rsidP="007B1EEB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ature:</w:t>
            </w:r>
          </w:p>
        </w:tc>
        <w:tc>
          <w:tcPr>
            <w:tcW w:w="6012" w:type="dxa"/>
            <w:gridSpan w:val="3"/>
          </w:tcPr>
          <w:p w14:paraId="397672F2" w14:textId="77777777" w:rsidR="00481F2B" w:rsidRPr="00481F2B" w:rsidRDefault="00481F2B" w:rsidP="00BF1BD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481F2B" w:rsidRPr="00481F2B" w14:paraId="1E599214" w14:textId="77777777" w:rsidTr="00516824">
        <w:tc>
          <w:tcPr>
            <w:tcW w:w="3004" w:type="dxa"/>
          </w:tcPr>
          <w:p w14:paraId="64E603DE" w14:textId="77777777" w:rsidR="00481F2B" w:rsidRPr="00481F2B" w:rsidRDefault="00481F2B" w:rsidP="007B1EEB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:</w:t>
            </w:r>
          </w:p>
        </w:tc>
        <w:tc>
          <w:tcPr>
            <w:tcW w:w="6012" w:type="dxa"/>
            <w:gridSpan w:val="3"/>
          </w:tcPr>
          <w:p w14:paraId="672F5841" w14:textId="77777777" w:rsidR="00481F2B" w:rsidRPr="00481F2B" w:rsidRDefault="00481F2B" w:rsidP="00BF1BD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7B1EEB" w:rsidRPr="00481F2B" w14:paraId="283B4D20" w14:textId="77777777" w:rsidTr="00516824">
        <w:tc>
          <w:tcPr>
            <w:tcW w:w="9016" w:type="dxa"/>
            <w:gridSpan w:val="4"/>
          </w:tcPr>
          <w:p w14:paraId="6D45C249" w14:textId="77777777" w:rsidR="007B1EEB" w:rsidRPr="00481F2B" w:rsidRDefault="007B1EEB" w:rsidP="00BF1BD6">
            <w:pPr>
              <w:rPr>
                <w:rFonts w:ascii="Franklin Gothic Book" w:hAnsi="Franklin Gothic Book"/>
              </w:rPr>
            </w:pPr>
          </w:p>
        </w:tc>
      </w:tr>
      <w:tr w:rsidR="00BF1BD6" w:rsidRPr="00481F2B" w14:paraId="60A78A50" w14:textId="77777777" w:rsidTr="00516824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60A9FF7" w14:textId="13D444B5" w:rsidR="00BF1BD6" w:rsidRPr="00481F2B" w:rsidRDefault="00BF1BD6" w:rsidP="00BF1BD6">
            <w:pPr>
              <w:rPr>
                <w:rFonts w:ascii="Franklin Gothic Book" w:hAnsi="Franklin Gothic Book"/>
                <w:b/>
              </w:rPr>
            </w:pPr>
            <w:r w:rsidRPr="00481F2B">
              <w:rPr>
                <w:rFonts w:ascii="Franklin Gothic Book" w:hAnsi="Franklin Gothic Book"/>
                <w:b/>
                <w:sz w:val="24"/>
              </w:rPr>
              <w:t>Section 2: For completion by A</w:t>
            </w:r>
            <w:r w:rsidR="00481F2B" w:rsidRPr="00481F2B">
              <w:rPr>
                <w:rFonts w:ascii="Franklin Gothic Book" w:hAnsi="Franklin Gothic Book"/>
                <w:b/>
                <w:sz w:val="24"/>
              </w:rPr>
              <w:t xml:space="preserve">ssistant </w:t>
            </w:r>
            <w:r w:rsidRPr="00481F2B">
              <w:rPr>
                <w:rFonts w:ascii="Franklin Gothic Book" w:hAnsi="Franklin Gothic Book"/>
                <w:b/>
                <w:sz w:val="24"/>
              </w:rPr>
              <w:t>D</w:t>
            </w:r>
            <w:r w:rsidR="00481F2B" w:rsidRPr="00481F2B">
              <w:rPr>
                <w:rFonts w:ascii="Franklin Gothic Book" w:hAnsi="Franklin Gothic Book"/>
                <w:b/>
                <w:sz w:val="24"/>
              </w:rPr>
              <w:t>ean</w:t>
            </w:r>
            <w:r w:rsidR="00993EC5">
              <w:rPr>
                <w:rFonts w:ascii="Franklin Gothic Book" w:hAnsi="Franklin Gothic Book"/>
                <w:b/>
                <w:sz w:val="24"/>
              </w:rPr>
              <w:t xml:space="preserve"> (Subject)</w:t>
            </w:r>
          </w:p>
        </w:tc>
      </w:tr>
      <w:tr w:rsidR="00481F2B" w:rsidRPr="00481F2B" w14:paraId="323A8FFB" w14:textId="77777777" w:rsidTr="00516824">
        <w:tc>
          <w:tcPr>
            <w:tcW w:w="9016" w:type="dxa"/>
            <w:gridSpan w:val="4"/>
          </w:tcPr>
          <w:p w14:paraId="16721920" w14:textId="45DBDADB" w:rsidR="00481F2B" w:rsidRPr="00481F2B" w:rsidRDefault="000C2E9A" w:rsidP="004F169B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 xml:space="preserve">Please use the space provided below to briefly outline </w:t>
            </w:r>
            <w:r w:rsidR="004F169B">
              <w:rPr>
                <w:rFonts w:ascii="Franklin Gothic Book" w:hAnsi="Franklin Gothic Book"/>
              </w:rPr>
              <w:t xml:space="preserve">the </w:t>
            </w:r>
            <w:r w:rsidRPr="00481F2B">
              <w:rPr>
                <w:rFonts w:ascii="Franklin Gothic Book" w:hAnsi="Franklin Gothic Book"/>
              </w:rPr>
              <w:t xml:space="preserve">reasons for your </w:t>
            </w:r>
            <w:r>
              <w:rPr>
                <w:rFonts w:ascii="Franklin Gothic Book" w:hAnsi="Franklin Gothic Book"/>
              </w:rPr>
              <w:t xml:space="preserve">support or otherwise </w:t>
            </w:r>
            <w:r w:rsidR="004F169B">
              <w:rPr>
                <w:rFonts w:ascii="Franklin Gothic Book" w:hAnsi="Franklin Gothic Book"/>
              </w:rPr>
              <w:t>for</w:t>
            </w:r>
            <w:r>
              <w:rPr>
                <w:rFonts w:ascii="Franklin Gothic Book" w:hAnsi="Franklin Gothic Book"/>
              </w:rPr>
              <w:t xml:space="preserve"> </w:t>
            </w:r>
            <w:r w:rsidR="00523476">
              <w:rPr>
                <w:rFonts w:ascii="Franklin Gothic Book" w:hAnsi="Franklin Gothic Book"/>
              </w:rPr>
              <w:t xml:space="preserve">the </w:t>
            </w:r>
            <w:r w:rsidR="007B1EEB">
              <w:rPr>
                <w:rFonts w:ascii="Franklin Gothic Book" w:hAnsi="Franklin Gothic Book"/>
              </w:rPr>
              <w:t>expression of interest.</w:t>
            </w:r>
          </w:p>
        </w:tc>
      </w:tr>
      <w:tr w:rsidR="007B1EEB" w:rsidRPr="00481F2B" w14:paraId="63ED564A" w14:textId="77777777" w:rsidTr="00516824">
        <w:tc>
          <w:tcPr>
            <w:tcW w:w="9016" w:type="dxa"/>
            <w:gridSpan w:val="4"/>
          </w:tcPr>
          <w:p w14:paraId="0BB2623C" w14:textId="77777777" w:rsidR="007B1EEB" w:rsidRDefault="007B1EEB" w:rsidP="00BF1BD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  <w:p w14:paraId="556F474D" w14:textId="77777777" w:rsidR="007B1EEB" w:rsidRDefault="007B1EEB" w:rsidP="00BF1BD6">
            <w:pPr>
              <w:rPr>
                <w:rFonts w:ascii="Franklin Gothic Book" w:hAnsi="Franklin Gothic Book"/>
              </w:rPr>
            </w:pPr>
          </w:p>
          <w:p w14:paraId="290F34F5" w14:textId="77777777" w:rsidR="000D48CA" w:rsidRDefault="000D48CA" w:rsidP="00BF1BD6">
            <w:pPr>
              <w:rPr>
                <w:rFonts w:ascii="Franklin Gothic Book" w:hAnsi="Franklin Gothic Book"/>
              </w:rPr>
            </w:pPr>
          </w:p>
          <w:p w14:paraId="476F68A1" w14:textId="77777777" w:rsidR="007B1EEB" w:rsidRDefault="007B1EEB" w:rsidP="00BF1BD6">
            <w:pPr>
              <w:rPr>
                <w:rFonts w:ascii="Franklin Gothic Book" w:hAnsi="Franklin Gothic Book"/>
              </w:rPr>
            </w:pPr>
          </w:p>
          <w:p w14:paraId="180DC939" w14:textId="77777777" w:rsidR="007B1EEB" w:rsidRPr="00481F2B" w:rsidRDefault="007B1EEB" w:rsidP="007B1EEB">
            <w:pPr>
              <w:rPr>
                <w:rFonts w:ascii="Franklin Gothic Book" w:hAnsi="Franklin Gothic Book"/>
              </w:rPr>
            </w:pPr>
          </w:p>
        </w:tc>
      </w:tr>
      <w:tr w:rsidR="00523476" w:rsidRPr="00481F2B" w14:paraId="2AA6982A" w14:textId="77777777" w:rsidTr="00516824">
        <w:tc>
          <w:tcPr>
            <w:tcW w:w="3004" w:type="dxa"/>
          </w:tcPr>
          <w:p w14:paraId="231432C5" w14:textId="77777777" w:rsidR="00523476" w:rsidRDefault="00523476" w:rsidP="007B1EEB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pported:</w:t>
            </w:r>
          </w:p>
        </w:tc>
        <w:tc>
          <w:tcPr>
            <w:tcW w:w="3000" w:type="dxa"/>
          </w:tcPr>
          <w:p w14:paraId="58EC79E5" w14:textId="77777777" w:rsidR="00523476" w:rsidRPr="00481F2B" w:rsidRDefault="00523476" w:rsidP="00BF1BD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Yes </w:t>
            </w:r>
            <w:r w:rsidR="00AC5A84" w:rsidRPr="00AE6660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A84" w:rsidRPr="00AE6660">
              <w:rPr>
                <w:rFonts w:ascii="Franklin Gothic Book" w:hAnsi="Franklin Gothic Book"/>
              </w:rPr>
              <w:instrText xml:space="preserve"> FORMCHECKBOX </w:instrText>
            </w:r>
            <w:r w:rsidR="003535BA">
              <w:rPr>
                <w:rFonts w:ascii="Franklin Gothic Book" w:hAnsi="Franklin Gothic Book"/>
              </w:rPr>
            </w:r>
            <w:r w:rsidR="003535BA">
              <w:rPr>
                <w:rFonts w:ascii="Franklin Gothic Book" w:hAnsi="Franklin Gothic Book"/>
              </w:rPr>
              <w:fldChar w:fldCharType="separate"/>
            </w:r>
            <w:r w:rsidR="00AC5A84" w:rsidRPr="00AE6660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012" w:type="dxa"/>
            <w:gridSpan w:val="2"/>
          </w:tcPr>
          <w:p w14:paraId="030D273A" w14:textId="77777777" w:rsidR="00523476" w:rsidRPr="00481F2B" w:rsidRDefault="00523476" w:rsidP="00BF1BD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o </w:t>
            </w:r>
            <w:r w:rsidR="00AC5A84" w:rsidRPr="00AE6660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A84" w:rsidRPr="00AE6660">
              <w:rPr>
                <w:rFonts w:ascii="Franklin Gothic Book" w:hAnsi="Franklin Gothic Book"/>
              </w:rPr>
              <w:instrText xml:space="preserve"> FORMCHECKBOX </w:instrText>
            </w:r>
            <w:r w:rsidR="003535BA">
              <w:rPr>
                <w:rFonts w:ascii="Franklin Gothic Book" w:hAnsi="Franklin Gothic Book"/>
              </w:rPr>
            </w:r>
            <w:r w:rsidR="003535BA">
              <w:rPr>
                <w:rFonts w:ascii="Franklin Gothic Book" w:hAnsi="Franklin Gothic Book"/>
              </w:rPr>
              <w:fldChar w:fldCharType="separate"/>
            </w:r>
            <w:r w:rsidR="00AC5A84" w:rsidRPr="00AE6660">
              <w:rPr>
                <w:rFonts w:ascii="Franklin Gothic Book" w:hAnsi="Franklin Gothic Book"/>
              </w:rPr>
              <w:fldChar w:fldCharType="end"/>
            </w:r>
          </w:p>
        </w:tc>
      </w:tr>
      <w:tr w:rsidR="00523476" w:rsidRPr="00481F2B" w14:paraId="2AB1E8F4" w14:textId="77777777" w:rsidTr="00516824">
        <w:tc>
          <w:tcPr>
            <w:tcW w:w="3004" w:type="dxa"/>
          </w:tcPr>
          <w:p w14:paraId="542850A9" w14:textId="2BC26FC0" w:rsidR="00523476" w:rsidRPr="00481F2B" w:rsidRDefault="00523476" w:rsidP="00993E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of Assistant Dean</w:t>
            </w:r>
            <w:r w:rsidR="00993EC5">
              <w:rPr>
                <w:rFonts w:ascii="Franklin Gothic Book" w:hAnsi="Franklin Gothic Book"/>
              </w:rPr>
              <w:t xml:space="preserve"> (Subject)</w:t>
            </w:r>
            <w:r w:rsidRPr="00481F2B">
              <w:rPr>
                <w:rFonts w:ascii="Franklin Gothic Book" w:hAnsi="Franklin Gothic Book"/>
              </w:rPr>
              <w:t>:</w:t>
            </w:r>
          </w:p>
        </w:tc>
        <w:tc>
          <w:tcPr>
            <w:tcW w:w="6012" w:type="dxa"/>
            <w:gridSpan w:val="3"/>
          </w:tcPr>
          <w:p w14:paraId="29AB463A" w14:textId="77777777" w:rsidR="00523476" w:rsidRPr="00481F2B" w:rsidRDefault="00523476" w:rsidP="00BF1BD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516824" w:rsidRPr="00481F2B" w14:paraId="7C931252" w14:textId="77777777" w:rsidTr="00057BB3">
        <w:tc>
          <w:tcPr>
            <w:tcW w:w="3004" w:type="dxa"/>
          </w:tcPr>
          <w:p w14:paraId="06428FDE" w14:textId="77777777" w:rsidR="00516824" w:rsidRPr="00481F2B" w:rsidRDefault="00516824" w:rsidP="00523476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ature:</w:t>
            </w:r>
          </w:p>
        </w:tc>
        <w:tc>
          <w:tcPr>
            <w:tcW w:w="3000" w:type="dxa"/>
          </w:tcPr>
          <w:p w14:paraId="4295E61B" w14:textId="77777777" w:rsidR="00516824" w:rsidRPr="00481F2B" w:rsidRDefault="00516824" w:rsidP="00523476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012" w:type="dxa"/>
            <w:gridSpan w:val="2"/>
          </w:tcPr>
          <w:p w14:paraId="0BA964F7" w14:textId="77777777" w:rsidR="00516824" w:rsidRPr="00481F2B" w:rsidRDefault="00516824" w:rsidP="00516824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Date:</w:t>
            </w:r>
            <w:r>
              <w:rPr>
                <w:rFonts w:ascii="Franklin Gothic Book" w:hAnsi="Franklin Gothic Book"/>
              </w:rPr>
              <w:t xml:space="preserve"> </w:t>
            </w: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F91D89" w:rsidRPr="00481F2B" w14:paraId="063AC62E" w14:textId="77777777" w:rsidTr="00C23724">
        <w:tc>
          <w:tcPr>
            <w:tcW w:w="9016" w:type="dxa"/>
            <w:gridSpan w:val="4"/>
          </w:tcPr>
          <w:p w14:paraId="3132D5A4" w14:textId="77777777" w:rsidR="00F91D89" w:rsidRPr="00481F2B" w:rsidRDefault="00F91D89" w:rsidP="00523476">
            <w:pPr>
              <w:rPr>
                <w:rFonts w:ascii="Franklin Gothic Book" w:hAnsi="Franklin Gothic Book"/>
              </w:rPr>
            </w:pPr>
          </w:p>
        </w:tc>
      </w:tr>
      <w:tr w:rsidR="00523476" w:rsidRPr="00481F2B" w14:paraId="5AF91DE9" w14:textId="77777777" w:rsidTr="00516824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7D17EC6" w14:textId="77777777" w:rsidR="00523476" w:rsidRPr="00481F2B" w:rsidRDefault="00523476" w:rsidP="00523476">
            <w:pPr>
              <w:rPr>
                <w:rFonts w:ascii="Franklin Gothic Book" w:hAnsi="Franklin Gothic Book"/>
                <w:b/>
              </w:rPr>
            </w:pPr>
            <w:r w:rsidRPr="00481F2B">
              <w:rPr>
                <w:rFonts w:ascii="Franklin Gothic Book" w:hAnsi="Franklin Gothic Book"/>
                <w:b/>
                <w:sz w:val="24"/>
              </w:rPr>
              <w:t>Section 3: For completion by Executive Dean</w:t>
            </w:r>
          </w:p>
        </w:tc>
      </w:tr>
      <w:tr w:rsidR="004963CE" w:rsidRPr="00481F2B" w14:paraId="11275678" w14:textId="77777777" w:rsidTr="008C1879">
        <w:tc>
          <w:tcPr>
            <w:tcW w:w="9016" w:type="dxa"/>
            <w:gridSpan w:val="4"/>
          </w:tcPr>
          <w:p w14:paraId="21FD6563" w14:textId="77777777" w:rsidR="004963CE" w:rsidRPr="00481F2B" w:rsidRDefault="004963CE" w:rsidP="004963CE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 xml:space="preserve">Please use the space provided below to </w:t>
            </w:r>
            <w:r>
              <w:rPr>
                <w:rFonts w:ascii="Franklin Gothic Book" w:hAnsi="Franklin Gothic Book"/>
              </w:rPr>
              <w:t>provide any comments in addition to those above.</w:t>
            </w:r>
          </w:p>
        </w:tc>
      </w:tr>
      <w:tr w:rsidR="004963CE" w:rsidRPr="00481F2B" w14:paraId="7129470C" w14:textId="77777777" w:rsidTr="0028235C">
        <w:tc>
          <w:tcPr>
            <w:tcW w:w="9016" w:type="dxa"/>
            <w:gridSpan w:val="4"/>
          </w:tcPr>
          <w:p w14:paraId="2D2CE25B" w14:textId="77777777" w:rsidR="004963CE" w:rsidRDefault="004963CE" w:rsidP="004963CE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  <w:p w14:paraId="2DF48FB5" w14:textId="77777777" w:rsidR="004963CE" w:rsidRDefault="004963CE" w:rsidP="00523476">
            <w:pPr>
              <w:rPr>
                <w:rFonts w:ascii="Franklin Gothic Book" w:hAnsi="Franklin Gothic Book"/>
              </w:rPr>
            </w:pPr>
          </w:p>
          <w:p w14:paraId="1A39D3A5" w14:textId="77777777" w:rsidR="004963CE" w:rsidRDefault="004963CE" w:rsidP="00523476">
            <w:pPr>
              <w:rPr>
                <w:rFonts w:ascii="Franklin Gothic Book" w:hAnsi="Franklin Gothic Book"/>
              </w:rPr>
            </w:pPr>
          </w:p>
          <w:p w14:paraId="37791FF5" w14:textId="77777777" w:rsidR="004963CE" w:rsidRDefault="004963CE" w:rsidP="00523476">
            <w:pPr>
              <w:rPr>
                <w:rFonts w:ascii="Franklin Gothic Book" w:hAnsi="Franklin Gothic Book"/>
              </w:rPr>
            </w:pPr>
          </w:p>
          <w:p w14:paraId="3CCBCAA1" w14:textId="77777777" w:rsidR="004963CE" w:rsidRPr="00481F2B" w:rsidRDefault="004963CE" w:rsidP="00523476">
            <w:pPr>
              <w:rPr>
                <w:rFonts w:ascii="Franklin Gothic Book" w:hAnsi="Franklin Gothic Book"/>
              </w:rPr>
            </w:pPr>
          </w:p>
        </w:tc>
      </w:tr>
      <w:tr w:rsidR="00F91D89" w:rsidRPr="00481F2B" w14:paraId="4AB285BF" w14:textId="77777777" w:rsidTr="00F91D89">
        <w:trPr>
          <w:trHeight w:val="510"/>
        </w:trPr>
        <w:tc>
          <w:tcPr>
            <w:tcW w:w="3004" w:type="dxa"/>
          </w:tcPr>
          <w:p w14:paraId="579778EA" w14:textId="77777777" w:rsidR="00F91D89" w:rsidRDefault="00F91D89" w:rsidP="009F03FD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pported:</w:t>
            </w:r>
          </w:p>
        </w:tc>
        <w:tc>
          <w:tcPr>
            <w:tcW w:w="3000" w:type="dxa"/>
          </w:tcPr>
          <w:p w14:paraId="69069607" w14:textId="77777777" w:rsidR="00F91D89" w:rsidRDefault="00F91D89" w:rsidP="00AC5A8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Yes </w:t>
            </w:r>
            <w:r w:rsidRPr="00AE6660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660">
              <w:rPr>
                <w:rFonts w:ascii="Franklin Gothic Book" w:hAnsi="Franklin Gothic Book"/>
              </w:rPr>
              <w:instrText xml:space="preserve"> FORMCHECKBOX </w:instrText>
            </w:r>
            <w:r w:rsidR="003535BA">
              <w:rPr>
                <w:rFonts w:ascii="Franklin Gothic Book" w:hAnsi="Franklin Gothic Book"/>
              </w:rPr>
            </w:r>
            <w:r w:rsidR="003535BA">
              <w:rPr>
                <w:rFonts w:ascii="Franklin Gothic Book" w:hAnsi="Franklin Gothic Book"/>
              </w:rPr>
              <w:fldChar w:fldCharType="separate"/>
            </w:r>
            <w:r w:rsidRPr="00AE6660">
              <w:rPr>
                <w:rFonts w:ascii="Franklin Gothic Book" w:hAnsi="Franklin Gothic Book"/>
              </w:rPr>
              <w:fldChar w:fldCharType="end"/>
            </w:r>
          </w:p>
          <w:p w14:paraId="3CB66F66" w14:textId="77777777" w:rsidR="00F91D89" w:rsidRPr="00481F2B" w:rsidRDefault="00F91D89" w:rsidP="00AC5A8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ate of change: </w:t>
            </w: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012" w:type="dxa"/>
            <w:gridSpan w:val="2"/>
          </w:tcPr>
          <w:p w14:paraId="3DDC6243" w14:textId="77777777" w:rsidR="00F91D89" w:rsidRPr="00481F2B" w:rsidRDefault="00F91D89" w:rsidP="009F03F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o </w:t>
            </w:r>
            <w:r w:rsidRPr="00AE6660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660">
              <w:rPr>
                <w:rFonts w:ascii="Franklin Gothic Book" w:hAnsi="Franklin Gothic Book"/>
              </w:rPr>
              <w:instrText xml:space="preserve"> FORMCHECKBOX </w:instrText>
            </w:r>
            <w:r w:rsidR="003535BA">
              <w:rPr>
                <w:rFonts w:ascii="Franklin Gothic Book" w:hAnsi="Franklin Gothic Book"/>
              </w:rPr>
            </w:r>
            <w:r w:rsidR="003535BA">
              <w:rPr>
                <w:rFonts w:ascii="Franklin Gothic Book" w:hAnsi="Franklin Gothic Book"/>
              </w:rPr>
              <w:fldChar w:fldCharType="separate"/>
            </w:r>
            <w:r w:rsidRPr="00AE6660">
              <w:rPr>
                <w:rFonts w:ascii="Franklin Gothic Book" w:hAnsi="Franklin Gothic Book"/>
              </w:rPr>
              <w:fldChar w:fldCharType="end"/>
            </w:r>
          </w:p>
        </w:tc>
      </w:tr>
      <w:tr w:rsidR="00AC5A84" w:rsidRPr="00481F2B" w14:paraId="334346FB" w14:textId="77777777" w:rsidTr="00516824">
        <w:tc>
          <w:tcPr>
            <w:tcW w:w="3004" w:type="dxa"/>
          </w:tcPr>
          <w:p w14:paraId="3DC1CF52" w14:textId="77777777" w:rsidR="00AC5A84" w:rsidRPr="00481F2B" w:rsidRDefault="00516824" w:rsidP="00AC5A8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of Executiv</w:t>
            </w:r>
            <w:r w:rsidR="00AC5A84">
              <w:rPr>
                <w:rFonts w:ascii="Franklin Gothic Book" w:hAnsi="Franklin Gothic Book"/>
              </w:rPr>
              <w:t>e Dean</w:t>
            </w:r>
            <w:r w:rsidR="00AC5A84" w:rsidRPr="00481F2B">
              <w:rPr>
                <w:rFonts w:ascii="Franklin Gothic Book" w:hAnsi="Franklin Gothic Book"/>
              </w:rPr>
              <w:t>:</w:t>
            </w:r>
          </w:p>
        </w:tc>
        <w:tc>
          <w:tcPr>
            <w:tcW w:w="6012" w:type="dxa"/>
            <w:gridSpan w:val="3"/>
          </w:tcPr>
          <w:p w14:paraId="4F3B5BF3" w14:textId="77777777" w:rsidR="00AC5A84" w:rsidRPr="00481F2B" w:rsidRDefault="00AC5A84" w:rsidP="009F03FD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AC5A84" w:rsidRPr="00481F2B" w14:paraId="0F6798F0" w14:textId="77777777" w:rsidTr="00516824">
        <w:tc>
          <w:tcPr>
            <w:tcW w:w="3004" w:type="dxa"/>
          </w:tcPr>
          <w:p w14:paraId="3706CC86" w14:textId="77777777" w:rsidR="00AC5A84" w:rsidRPr="00481F2B" w:rsidRDefault="00AC5A84" w:rsidP="009F03FD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ature:</w:t>
            </w:r>
          </w:p>
        </w:tc>
        <w:tc>
          <w:tcPr>
            <w:tcW w:w="3000" w:type="dxa"/>
          </w:tcPr>
          <w:p w14:paraId="1AE0F325" w14:textId="77777777" w:rsidR="00AC5A84" w:rsidRPr="00481F2B" w:rsidRDefault="00AC5A84" w:rsidP="009F03FD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02" w:type="dxa"/>
          </w:tcPr>
          <w:p w14:paraId="42DC8A57" w14:textId="77777777" w:rsidR="00AC5A84" w:rsidRPr="00481F2B" w:rsidRDefault="00AC5A84" w:rsidP="009F03FD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t>Date:</w:t>
            </w:r>
          </w:p>
        </w:tc>
        <w:tc>
          <w:tcPr>
            <w:tcW w:w="1510" w:type="dxa"/>
          </w:tcPr>
          <w:p w14:paraId="21B3F26A" w14:textId="77777777" w:rsidR="00AC5A84" w:rsidRPr="00481F2B" w:rsidRDefault="00AC5A84" w:rsidP="009F03FD">
            <w:pPr>
              <w:rPr>
                <w:rFonts w:ascii="Franklin Gothic Book" w:hAnsi="Franklin Gothic Book"/>
              </w:rPr>
            </w:pPr>
            <w:r w:rsidRPr="00481F2B"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F2B">
              <w:rPr>
                <w:rFonts w:ascii="Franklin Gothic Book" w:hAnsi="Franklin Gothic Book"/>
              </w:rPr>
              <w:instrText xml:space="preserve"> FORMTEXT </w:instrText>
            </w:r>
            <w:r w:rsidRPr="00481F2B">
              <w:rPr>
                <w:rFonts w:ascii="Franklin Gothic Book" w:hAnsi="Franklin Gothic Book"/>
              </w:rPr>
            </w:r>
            <w:r w:rsidRPr="00481F2B">
              <w:rPr>
                <w:rFonts w:ascii="Franklin Gothic Book" w:hAnsi="Franklin Gothic Book"/>
              </w:rPr>
              <w:fldChar w:fldCharType="separate"/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  <w:noProof/>
              </w:rPr>
              <w:t> </w:t>
            </w:r>
            <w:r w:rsidRPr="00481F2B">
              <w:rPr>
                <w:rFonts w:ascii="Franklin Gothic Book" w:hAnsi="Franklin Gothic Book"/>
              </w:rPr>
              <w:fldChar w:fldCharType="end"/>
            </w:r>
          </w:p>
        </w:tc>
      </w:tr>
      <w:tr w:rsidR="00516824" w:rsidRPr="00481F2B" w14:paraId="3230D353" w14:textId="77777777" w:rsidTr="00183940">
        <w:tc>
          <w:tcPr>
            <w:tcW w:w="9016" w:type="dxa"/>
            <w:gridSpan w:val="4"/>
          </w:tcPr>
          <w:p w14:paraId="1462ED28" w14:textId="77777777" w:rsidR="00516824" w:rsidRPr="00481F2B" w:rsidRDefault="00516824" w:rsidP="00523476">
            <w:pPr>
              <w:rPr>
                <w:rFonts w:ascii="Franklin Gothic Book" w:hAnsi="Franklin Gothic Book"/>
              </w:rPr>
            </w:pPr>
          </w:p>
        </w:tc>
      </w:tr>
      <w:tr w:rsidR="004963CE" w:rsidRPr="00481F2B" w14:paraId="150A5550" w14:textId="77777777" w:rsidTr="008C0EFB">
        <w:tc>
          <w:tcPr>
            <w:tcW w:w="9016" w:type="dxa"/>
            <w:gridSpan w:val="4"/>
          </w:tcPr>
          <w:p w14:paraId="1627EF0C" w14:textId="5029618A" w:rsidR="004963CE" w:rsidRPr="00481F2B" w:rsidRDefault="004963CE" w:rsidP="00FB5D7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lease return the completed form to Paul Skiven-Baker</w:t>
            </w:r>
            <w:r w:rsidR="00F91D89">
              <w:rPr>
                <w:rFonts w:ascii="Franklin Gothic Book" w:hAnsi="Franklin Gothic Book"/>
              </w:rPr>
              <w:t xml:space="preserve">, </w:t>
            </w:r>
            <w:r w:rsidRPr="004963CE">
              <w:rPr>
                <w:rFonts w:ascii="Franklin Gothic Book" w:hAnsi="Franklin Gothic Book"/>
              </w:rPr>
              <w:t>Head of Human Resources Business Partn</w:t>
            </w:r>
            <w:r w:rsidR="00F91D89">
              <w:rPr>
                <w:rFonts w:ascii="Franklin Gothic Book" w:hAnsi="Franklin Gothic Book"/>
              </w:rPr>
              <w:t>er</w:t>
            </w:r>
            <w:r w:rsidR="001B301F">
              <w:rPr>
                <w:rFonts w:ascii="Franklin Gothic Book" w:hAnsi="Franklin Gothic Book"/>
              </w:rPr>
              <w:t>ing</w:t>
            </w:r>
            <w:r>
              <w:rPr>
                <w:rFonts w:ascii="Franklin Gothic Book" w:hAnsi="Franklin Gothic Book"/>
              </w:rPr>
              <w:t xml:space="preserve"> </w:t>
            </w:r>
            <w:r w:rsidR="00F91D89">
              <w:rPr>
                <w:rFonts w:ascii="Franklin Gothic Book" w:hAnsi="Franklin Gothic Book"/>
              </w:rPr>
              <w:t>(</w:t>
            </w:r>
            <w:hyperlink r:id="rId8" w:history="1">
              <w:r w:rsidR="00F91D89">
                <w:rPr>
                  <w:rStyle w:val="Hyperlink"/>
                  <w:rFonts w:ascii="Franklin Gothic Book" w:hAnsi="Franklin Gothic Book"/>
                </w:rPr>
                <w:t>p.skiven-baker@bbk.ac.uk</w:t>
              </w:r>
            </w:hyperlink>
            <w:r w:rsidR="00F91D89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Pr="004963CE">
              <w:rPr>
                <w:rFonts w:ascii="Franklin Gothic Book" w:hAnsi="Franklin Gothic Book"/>
              </w:rPr>
              <w:t>who will contact you in due course regarding the next steps.</w:t>
            </w:r>
          </w:p>
        </w:tc>
      </w:tr>
    </w:tbl>
    <w:p w14:paraId="48778925" w14:textId="77777777" w:rsidR="00955C1A" w:rsidRPr="00481F2B" w:rsidRDefault="00955C1A">
      <w:pPr>
        <w:rPr>
          <w:rFonts w:ascii="Franklin Gothic Book" w:hAnsi="Franklin Gothic Book"/>
        </w:rPr>
      </w:pPr>
    </w:p>
    <w:sectPr w:rsidR="00955C1A" w:rsidRPr="00481F2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C2D6B" w14:textId="77777777" w:rsidR="0077678C" w:rsidRDefault="0077678C" w:rsidP="00BF1BD6">
      <w:pPr>
        <w:spacing w:after="0" w:line="240" w:lineRule="auto"/>
      </w:pPr>
      <w:r>
        <w:separator/>
      </w:r>
    </w:p>
  </w:endnote>
  <w:endnote w:type="continuationSeparator" w:id="0">
    <w:p w14:paraId="3B39BDCB" w14:textId="77777777" w:rsidR="0077678C" w:rsidRDefault="0077678C" w:rsidP="00BF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DFD1" w14:textId="77777777" w:rsidR="0077678C" w:rsidRDefault="0077678C" w:rsidP="00BF1BD6">
      <w:pPr>
        <w:spacing w:after="0" w:line="240" w:lineRule="auto"/>
      </w:pPr>
      <w:r>
        <w:separator/>
      </w:r>
    </w:p>
  </w:footnote>
  <w:footnote w:type="continuationSeparator" w:id="0">
    <w:p w14:paraId="6C7BE6C3" w14:textId="77777777" w:rsidR="0077678C" w:rsidRDefault="0077678C" w:rsidP="00BF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C64E" w14:textId="77777777" w:rsidR="00BF1BD6" w:rsidRDefault="00BF1BD6" w:rsidP="00BF1BD6">
    <w:pPr>
      <w:pStyle w:val="Header"/>
      <w:jc w:val="right"/>
    </w:pPr>
    <w:r>
      <w:rPr>
        <w:noProof/>
        <w:lang w:eastAsia="en-GB"/>
      </w:rPr>
      <w:drawing>
        <wp:inline distT="0" distB="0" distL="0" distR="0" wp14:anchorId="228C855A" wp14:editId="03E4A0DF">
          <wp:extent cx="1637665" cy="510540"/>
          <wp:effectExtent l="0" t="0" r="635" b="3810"/>
          <wp:docPr id="1" name="Picture 1" descr="40mmLogoColo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40mmLogoColo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44"/>
    <w:rsid w:val="000C2E9A"/>
    <w:rsid w:val="000D48CA"/>
    <w:rsid w:val="001B301F"/>
    <w:rsid w:val="003535BA"/>
    <w:rsid w:val="00384E7B"/>
    <w:rsid w:val="00481F2B"/>
    <w:rsid w:val="004963CE"/>
    <w:rsid w:val="004F169B"/>
    <w:rsid w:val="00516824"/>
    <w:rsid w:val="00523476"/>
    <w:rsid w:val="00582444"/>
    <w:rsid w:val="00632AEE"/>
    <w:rsid w:val="0077678C"/>
    <w:rsid w:val="007B1EEB"/>
    <w:rsid w:val="008C7238"/>
    <w:rsid w:val="00955C1A"/>
    <w:rsid w:val="00984F70"/>
    <w:rsid w:val="00993EC5"/>
    <w:rsid w:val="00AC5A84"/>
    <w:rsid w:val="00B757D8"/>
    <w:rsid w:val="00BF1BD6"/>
    <w:rsid w:val="00D47F0B"/>
    <w:rsid w:val="00F91D89"/>
    <w:rsid w:val="00FB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6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D6"/>
  </w:style>
  <w:style w:type="paragraph" w:styleId="Footer">
    <w:name w:val="footer"/>
    <w:basedOn w:val="Normal"/>
    <w:link w:val="FooterChar"/>
    <w:uiPriority w:val="99"/>
    <w:unhideWhenUsed/>
    <w:rsid w:val="00BF1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D6"/>
  </w:style>
  <w:style w:type="character" w:styleId="Hyperlink">
    <w:name w:val="Hyperlink"/>
    <w:basedOn w:val="DefaultParagraphFont"/>
    <w:uiPriority w:val="99"/>
    <w:unhideWhenUsed/>
    <w:rsid w:val="004963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D6"/>
  </w:style>
  <w:style w:type="paragraph" w:styleId="Footer">
    <w:name w:val="footer"/>
    <w:basedOn w:val="Normal"/>
    <w:link w:val="FooterChar"/>
    <w:uiPriority w:val="99"/>
    <w:unhideWhenUsed/>
    <w:rsid w:val="00BF1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D6"/>
  </w:style>
  <w:style w:type="character" w:styleId="Hyperlink">
    <w:name w:val="Hyperlink"/>
    <w:basedOn w:val="DefaultParagraphFont"/>
    <w:uiPriority w:val="99"/>
    <w:unhideWhenUsed/>
    <w:rsid w:val="004963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kiven-baker@bbk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623E-BFCC-4502-853F-10F8AE7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, University of Lond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na Kanji</dc:creator>
  <cp:lastModifiedBy>Angela Ashby</cp:lastModifiedBy>
  <cp:revision>2</cp:revision>
  <cp:lastPrinted>2019-04-15T10:14:00Z</cp:lastPrinted>
  <dcterms:created xsi:type="dcterms:W3CDTF">2019-09-20T14:22:00Z</dcterms:created>
  <dcterms:modified xsi:type="dcterms:W3CDTF">2019-09-20T14:22:00Z</dcterms:modified>
</cp:coreProperties>
</file>